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Apollin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ercier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24AD33843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45 Montée des Bancaous Lieu dit Costant, Cabasse, France Cabasse, France 8334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basse, France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8334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hetrottirider@yahoo.fr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368400776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